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367" w:rsidRDefault="00083367" w:rsidP="005F78ED">
      <w:pPr>
        <w:rPr>
          <w:b/>
          <w:i/>
        </w:rPr>
      </w:pPr>
    </w:p>
    <w:p w:rsidR="00052F0A" w:rsidRDefault="00052F0A" w:rsidP="00083367">
      <w:pPr>
        <w:jc w:val="center"/>
        <w:rPr>
          <w:b/>
        </w:rPr>
      </w:pPr>
    </w:p>
    <w:p w:rsidR="00083367" w:rsidRPr="00083367" w:rsidRDefault="00083367" w:rsidP="00083367">
      <w:pPr>
        <w:jc w:val="center"/>
        <w:rPr>
          <w:b/>
        </w:rPr>
      </w:pPr>
      <w:r w:rsidRPr="00083367">
        <w:rPr>
          <w:b/>
        </w:rPr>
        <w:t>KLAUZULA INFORMACYJNA</w:t>
      </w:r>
    </w:p>
    <w:p w:rsidR="00F4770C" w:rsidRDefault="00083367" w:rsidP="00F4770C">
      <w:pPr>
        <w:jc w:val="center"/>
        <w:rPr>
          <w:b/>
        </w:rPr>
      </w:pPr>
      <w:r w:rsidRPr="00083367">
        <w:rPr>
          <w:b/>
        </w:rPr>
        <w:t xml:space="preserve">dla osób </w:t>
      </w:r>
      <w:r w:rsidR="0092466E">
        <w:rPr>
          <w:b/>
        </w:rPr>
        <w:t xml:space="preserve">biorących udział w konkursie </w:t>
      </w:r>
    </w:p>
    <w:p w:rsidR="00083367" w:rsidRPr="000374F1" w:rsidRDefault="0092466E" w:rsidP="00F4770C">
      <w:pPr>
        <w:jc w:val="center"/>
        <w:rPr>
          <w:b/>
        </w:rPr>
      </w:pPr>
      <w:r w:rsidRPr="000374F1">
        <w:rPr>
          <w:b/>
        </w:rPr>
        <w:t>„</w:t>
      </w:r>
      <w:r w:rsidR="00F4770C" w:rsidRPr="000374F1">
        <w:rPr>
          <w:b/>
        </w:rPr>
        <w:t>Co wiecie o powiecie?</w:t>
      </w:r>
      <w:r w:rsidR="00083367" w:rsidRPr="000374F1">
        <w:rPr>
          <w:b/>
        </w:rPr>
        <w:t>”</w:t>
      </w:r>
    </w:p>
    <w:p w:rsidR="005F78ED" w:rsidRPr="005F78ED" w:rsidRDefault="005F78ED" w:rsidP="005F78ED">
      <w:pPr>
        <w:jc w:val="right"/>
      </w:pPr>
    </w:p>
    <w:p w:rsidR="00FA644C" w:rsidRDefault="00FA644C" w:rsidP="005F78ED">
      <w:pPr>
        <w:spacing w:line="276" w:lineRule="auto"/>
        <w:jc w:val="both"/>
        <w:rPr>
          <w:sz w:val="22"/>
          <w:szCs w:val="22"/>
        </w:rPr>
      </w:pPr>
    </w:p>
    <w:p w:rsidR="005F78ED" w:rsidRPr="00AA2AA5" w:rsidRDefault="005F78ED" w:rsidP="005F78ED">
      <w:pPr>
        <w:spacing w:line="276" w:lineRule="auto"/>
        <w:jc w:val="both"/>
      </w:pPr>
      <w:r w:rsidRPr="00AA2AA5">
        <w:t>Zgodnie z art. 14 ust. 1 i 2 Rozporządzenia Parlamentu Europejskiego i Rady (UE) 2016/679 z  dnia 27 kwietnia 2016 r. w sprawie ochrony osób fizycznych w związku przetwarzaniem danych osobowych i w sprawie swobodnego przepływu takich danych oraz uchylenia dyrektywy 95/46/W</w:t>
      </w:r>
      <w:r w:rsidR="008B2DE1">
        <w:t>E</w:t>
      </w:r>
      <w:r w:rsidRPr="00AA2AA5">
        <w:t xml:space="preserve"> – ogólne rozporządzenie o ochronie danych (RODO), informujemy, iż: </w:t>
      </w:r>
    </w:p>
    <w:p w:rsidR="005F78ED" w:rsidRPr="00AA2AA5" w:rsidRDefault="005F78ED" w:rsidP="001D4568">
      <w:pPr>
        <w:numPr>
          <w:ilvl w:val="0"/>
          <w:numId w:val="13"/>
        </w:numPr>
        <w:spacing w:line="276" w:lineRule="auto"/>
        <w:ind w:left="284" w:hanging="284"/>
        <w:jc w:val="both"/>
      </w:pPr>
      <w:r w:rsidRPr="00AA2AA5">
        <w:t xml:space="preserve">Administratorem Państwa danych osobowych będzie Starosta Toruński. Można się z nim kontaktować w następujący sposób: listownie na adres </w:t>
      </w:r>
      <w:r w:rsidR="00AA2AA5">
        <w:t>siedziby: Starostwo Powiatowe w </w:t>
      </w:r>
      <w:r w:rsidRPr="00AA2AA5">
        <w:t>Toruniu, ul. Towarowa 4-6, 87 - 100 Toruń, e-mailowo: starostwo@powiattorunski.pl, telefonicznie 56/ 662 88 88.</w:t>
      </w:r>
    </w:p>
    <w:p w:rsidR="005F78ED" w:rsidRPr="00AA2AA5" w:rsidRDefault="005F78ED" w:rsidP="001D4568">
      <w:pPr>
        <w:numPr>
          <w:ilvl w:val="0"/>
          <w:numId w:val="13"/>
        </w:numPr>
        <w:spacing w:line="276" w:lineRule="auto"/>
        <w:ind w:left="284" w:hanging="284"/>
        <w:jc w:val="both"/>
      </w:pPr>
      <w:r w:rsidRPr="00AA2AA5">
        <w:t>Do kontaktów w sprawie ochrony Państwa danych osobowych został także powołany inspektor ochrony danych, z którym możesz się kontaktować wysyłając e-mail na adres iod@powiattorunski.pl</w:t>
      </w:r>
      <w:r w:rsidR="00AA2AA5" w:rsidRPr="00AA2AA5">
        <w:t>.</w:t>
      </w:r>
      <w:r w:rsidRPr="00AA2AA5">
        <w:t xml:space="preserve"> </w:t>
      </w:r>
    </w:p>
    <w:p w:rsidR="008740F9" w:rsidRPr="00AA2AA5" w:rsidRDefault="008740F9" w:rsidP="00187D88">
      <w:pPr>
        <w:numPr>
          <w:ilvl w:val="0"/>
          <w:numId w:val="13"/>
        </w:numPr>
        <w:shd w:val="clear" w:color="auto" w:fill="FFFFFF"/>
        <w:spacing w:line="276" w:lineRule="auto"/>
        <w:ind w:left="284" w:hanging="284"/>
        <w:jc w:val="both"/>
      </w:pPr>
      <w:r w:rsidRPr="00AA2AA5">
        <w:t xml:space="preserve">Pani/Pana dane osobowe przetwarzane będą w celu przeprowadzenia konkursu </w:t>
      </w:r>
      <w:r w:rsidR="00187D88" w:rsidRPr="00AA2AA5">
        <w:t>„</w:t>
      </w:r>
      <w:r w:rsidR="000374F1" w:rsidRPr="00AA2AA5">
        <w:t>Co wiecie o </w:t>
      </w:r>
      <w:r w:rsidR="00F4770C" w:rsidRPr="00AA2AA5">
        <w:t>powiecie?</w:t>
      </w:r>
      <w:r w:rsidR="00447E69" w:rsidRPr="00AA2AA5">
        <w:t>”</w:t>
      </w:r>
      <w:r w:rsidRPr="00AA2AA5">
        <w:t xml:space="preserve"> oraz jego promocji w mass mediach, publikatorach prasowych oraz internetowych, portalach społecznościowych, na podstawie art. 6 ust. 1 lit. a) ogólnego rozporządzenia o ochronie danych.</w:t>
      </w:r>
    </w:p>
    <w:p w:rsidR="008740F9" w:rsidRPr="00AA2AA5" w:rsidRDefault="008740F9" w:rsidP="001D4568">
      <w:pPr>
        <w:numPr>
          <w:ilvl w:val="0"/>
          <w:numId w:val="13"/>
        </w:numPr>
        <w:shd w:val="clear" w:color="auto" w:fill="FFFFFF"/>
        <w:spacing w:line="276" w:lineRule="auto"/>
        <w:ind w:left="284" w:hanging="284"/>
        <w:jc w:val="both"/>
      </w:pPr>
      <w:r w:rsidRPr="00AA2AA5">
        <w:t xml:space="preserve">Podanie danych jest warunkiem </w:t>
      </w:r>
      <w:r w:rsidR="00187D88" w:rsidRPr="00AA2AA5">
        <w:t>wzięcia udziału w konkursie</w:t>
      </w:r>
      <w:r w:rsidR="00FA644C" w:rsidRPr="00AA2AA5">
        <w:t>.</w:t>
      </w:r>
    </w:p>
    <w:p w:rsidR="008740F9" w:rsidRPr="00AA2AA5" w:rsidRDefault="008740F9" w:rsidP="001D4568">
      <w:pPr>
        <w:numPr>
          <w:ilvl w:val="0"/>
          <w:numId w:val="13"/>
        </w:numPr>
        <w:shd w:val="clear" w:color="auto" w:fill="FFFFFF"/>
        <w:spacing w:line="276" w:lineRule="auto"/>
        <w:ind w:left="284" w:hanging="284"/>
        <w:jc w:val="both"/>
      </w:pPr>
      <w:r w:rsidRPr="00AA2AA5">
        <w:t>W związku z prowadzanym konkursem administrator będzie przetwarzał wyłącznie zwykłe dane osobowe</w:t>
      </w:r>
      <w:r w:rsidR="00187D88" w:rsidRPr="00AA2AA5">
        <w:t>, tj. imię i nazwisko</w:t>
      </w:r>
      <w:r w:rsidRPr="00AA2AA5">
        <w:t xml:space="preserve">, </w:t>
      </w:r>
      <w:r w:rsidR="00644BEF" w:rsidRPr="00AA2AA5">
        <w:t>miejsce</w:t>
      </w:r>
      <w:r w:rsidR="00FD6AF8" w:rsidRPr="00AA2AA5">
        <w:t xml:space="preserve"> </w:t>
      </w:r>
      <w:r w:rsidR="00187D88" w:rsidRPr="00AA2AA5">
        <w:t>zamieszkania</w:t>
      </w:r>
      <w:r w:rsidR="00FD6AF8" w:rsidRPr="00AA2AA5">
        <w:t>, numer telefonu</w:t>
      </w:r>
      <w:r w:rsidR="00F4770C" w:rsidRPr="00AA2AA5">
        <w:t xml:space="preserve"> </w:t>
      </w:r>
      <w:r w:rsidR="00644BEF" w:rsidRPr="00AA2AA5">
        <w:t xml:space="preserve">oraz </w:t>
      </w:r>
      <w:r w:rsidR="00F4770C" w:rsidRPr="00AA2AA5">
        <w:t xml:space="preserve">login z </w:t>
      </w:r>
      <w:r w:rsidR="00644BEF" w:rsidRPr="00AA2AA5">
        <w:t>Serwisu Facebook®</w:t>
      </w:r>
      <w:r w:rsidR="008B2DE1">
        <w:t>,</w:t>
      </w:r>
      <w:r w:rsidR="00644BEF" w:rsidRPr="00AA2AA5">
        <w:t xml:space="preserve"> </w:t>
      </w:r>
      <w:bookmarkStart w:id="0" w:name="_GoBack"/>
      <w:bookmarkEnd w:id="0"/>
      <w:r w:rsidR="00AA2AA5" w:rsidRPr="00AA2AA5">
        <w:t>a także</w:t>
      </w:r>
      <w:r w:rsidRPr="00AA2AA5">
        <w:t xml:space="preserve"> zdjęcia</w:t>
      </w:r>
      <w:r w:rsidR="004A7BB9" w:rsidRPr="00AA2AA5">
        <w:t xml:space="preserve"> służące</w:t>
      </w:r>
      <w:r w:rsidRPr="00AA2AA5">
        <w:t xml:space="preserve"> promocji konkursu. </w:t>
      </w:r>
    </w:p>
    <w:p w:rsidR="008740F9" w:rsidRPr="00AA2AA5" w:rsidRDefault="008740F9" w:rsidP="001D4568">
      <w:pPr>
        <w:numPr>
          <w:ilvl w:val="0"/>
          <w:numId w:val="13"/>
        </w:numPr>
        <w:shd w:val="clear" w:color="auto" w:fill="FFFFFF"/>
        <w:spacing w:line="276" w:lineRule="auto"/>
        <w:ind w:left="284" w:hanging="284"/>
        <w:jc w:val="both"/>
      </w:pPr>
      <w:r w:rsidRPr="00AA2AA5">
        <w:t xml:space="preserve">Państwa dane osobowe możemy ujawniać, przekazywać i udostępniać wyłącznie podmiotom uprawnionym na podstawie obowiązujących przepisów prawa. </w:t>
      </w:r>
    </w:p>
    <w:p w:rsidR="005F78ED" w:rsidRPr="00AA2AA5" w:rsidRDefault="005F78ED" w:rsidP="001D4568">
      <w:pPr>
        <w:numPr>
          <w:ilvl w:val="0"/>
          <w:numId w:val="13"/>
        </w:numPr>
        <w:shd w:val="clear" w:color="auto" w:fill="FFFFFF"/>
        <w:spacing w:line="276" w:lineRule="auto"/>
        <w:ind w:left="284" w:hanging="284"/>
        <w:jc w:val="both"/>
      </w:pPr>
      <w:r w:rsidRPr="00AA2AA5">
        <w:t>Państwa dane osobowe będą przetwarzane przez okres niezbędny do realizacji celów przetwarzania dla jakich zostały zebrane, a następnie przez okres wynikający z kategorii archiwalnej dokumentacji, określonej w Rozporządzeniu  Prezesa Rady Ministrów z dnia 18 stycznia 20</w:t>
      </w:r>
      <w:r w:rsidR="005E0676" w:rsidRPr="00AA2AA5">
        <w:t>11 r. w </w:t>
      </w:r>
      <w:r w:rsidRPr="00AA2AA5">
        <w:t>sprawie instrukcji kancelaryjnej, jednolitych rzeczowych wykazów akt oraz instrukcji w sprawie organizacji i zakresu dzia</w:t>
      </w:r>
      <w:r w:rsidR="00AA2AA5">
        <w:t>łania archiwów zakładowych, tj. </w:t>
      </w:r>
      <w:r w:rsidRPr="00AA2AA5">
        <w:t>jako materiał archiwalny przechowywany wieczyście.</w:t>
      </w:r>
    </w:p>
    <w:p w:rsidR="005F78ED" w:rsidRPr="00AA2AA5" w:rsidRDefault="005F78ED" w:rsidP="001D4568">
      <w:pPr>
        <w:numPr>
          <w:ilvl w:val="0"/>
          <w:numId w:val="13"/>
        </w:numPr>
        <w:shd w:val="clear" w:color="auto" w:fill="FFFFFF"/>
        <w:spacing w:line="276" w:lineRule="auto"/>
        <w:ind w:left="284" w:hanging="284"/>
        <w:jc w:val="both"/>
      </w:pPr>
      <w:r w:rsidRPr="00AA2AA5">
        <w:t>W związku z przetwarzaniem Państwa danych osobowych posiadacie Państwo prawo do:</w:t>
      </w:r>
    </w:p>
    <w:p w:rsidR="005F78ED" w:rsidRPr="00AA2AA5" w:rsidRDefault="005F78ED" w:rsidP="001D4568">
      <w:pPr>
        <w:numPr>
          <w:ilvl w:val="0"/>
          <w:numId w:val="11"/>
        </w:numPr>
        <w:shd w:val="clear" w:color="auto" w:fill="FFFFFF"/>
        <w:spacing w:line="276" w:lineRule="auto"/>
        <w:ind w:left="284" w:hanging="284"/>
        <w:jc w:val="both"/>
      </w:pPr>
      <w:r w:rsidRPr="00AA2AA5">
        <w:t>dostępu do treści danych;</w:t>
      </w:r>
    </w:p>
    <w:p w:rsidR="005F78ED" w:rsidRPr="00AA2AA5" w:rsidRDefault="005F78ED" w:rsidP="001D4568">
      <w:pPr>
        <w:numPr>
          <w:ilvl w:val="0"/>
          <w:numId w:val="11"/>
        </w:numPr>
        <w:shd w:val="clear" w:color="auto" w:fill="FFFFFF"/>
        <w:spacing w:line="276" w:lineRule="auto"/>
        <w:ind w:left="284" w:hanging="284"/>
        <w:jc w:val="both"/>
      </w:pPr>
      <w:r w:rsidRPr="00AA2AA5">
        <w:t>sprostowania danych;</w:t>
      </w:r>
    </w:p>
    <w:p w:rsidR="005F78ED" w:rsidRPr="00AA2AA5" w:rsidRDefault="005F78ED" w:rsidP="001D4568">
      <w:pPr>
        <w:numPr>
          <w:ilvl w:val="0"/>
          <w:numId w:val="11"/>
        </w:numPr>
        <w:shd w:val="clear" w:color="auto" w:fill="FFFFFF"/>
        <w:spacing w:line="276" w:lineRule="auto"/>
        <w:ind w:left="284" w:hanging="284"/>
        <w:jc w:val="both"/>
      </w:pPr>
      <w:r w:rsidRPr="00AA2AA5">
        <w:t>usunięcia danych</w:t>
      </w:r>
      <w:r w:rsidR="00FA644C" w:rsidRPr="00AA2AA5">
        <w:t>;</w:t>
      </w:r>
    </w:p>
    <w:p w:rsidR="005F78ED" w:rsidRPr="00AA2AA5" w:rsidRDefault="005F78ED" w:rsidP="001D4568">
      <w:pPr>
        <w:numPr>
          <w:ilvl w:val="0"/>
          <w:numId w:val="11"/>
        </w:numPr>
        <w:shd w:val="clear" w:color="auto" w:fill="FFFFFF"/>
        <w:spacing w:line="276" w:lineRule="auto"/>
        <w:ind w:left="284" w:hanging="284"/>
        <w:jc w:val="both"/>
      </w:pPr>
      <w:r w:rsidRPr="00AA2AA5">
        <w:t>ograniczenia przetwarzania danych;</w:t>
      </w:r>
    </w:p>
    <w:p w:rsidR="005F78ED" w:rsidRPr="00AA2AA5" w:rsidRDefault="005F78ED" w:rsidP="001D4568">
      <w:pPr>
        <w:numPr>
          <w:ilvl w:val="0"/>
          <w:numId w:val="11"/>
        </w:numPr>
        <w:shd w:val="clear" w:color="auto" w:fill="FFFFFF"/>
        <w:spacing w:line="276" w:lineRule="auto"/>
        <w:ind w:left="284" w:hanging="284"/>
        <w:jc w:val="both"/>
      </w:pPr>
      <w:r w:rsidRPr="00AA2AA5">
        <w:t>wniesienia w dowolnym momencie sprzeciwu wobec przetwarzania danych.</w:t>
      </w:r>
    </w:p>
    <w:p w:rsidR="005F78ED" w:rsidRPr="00AA2AA5" w:rsidRDefault="005F78ED" w:rsidP="001D4568">
      <w:pPr>
        <w:shd w:val="clear" w:color="auto" w:fill="FFFFFF"/>
        <w:tabs>
          <w:tab w:val="left" w:pos="567"/>
        </w:tabs>
        <w:spacing w:line="276" w:lineRule="auto"/>
        <w:ind w:left="284" w:hanging="284"/>
        <w:jc w:val="both"/>
        <w:rPr>
          <w:rFonts w:eastAsia="Calibri"/>
          <w:lang w:eastAsia="en-US"/>
        </w:rPr>
      </w:pPr>
      <w:r w:rsidRPr="00AA2AA5">
        <w:rPr>
          <w:rFonts w:eastAsia="Calibri"/>
          <w:lang w:eastAsia="en-US"/>
        </w:rPr>
        <w:t>Z ww. żądaniami możecie Państwo wystąpić do administratora w formie pisemnej lub elektronicznej na adres podany powyżej.</w:t>
      </w:r>
    </w:p>
    <w:p w:rsidR="005F78ED" w:rsidRPr="00AA2AA5" w:rsidRDefault="005F78ED" w:rsidP="001D4568">
      <w:pPr>
        <w:numPr>
          <w:ilvl w:val="0"/>
          <w:numId w:val="13"/>
        </w:numPr>
        <w:shd w:val="clear" w:color="auto" w:fill="FFFFFF"/>
        <w:spacing w:line="276" w:lineRule="auto"/>
        <w:ind w:left="284" w:hanging="284"/>
        <w:jc w:val="both"/>
      </w:pPr>
      <w:r w:rsidRPr="00AA2AA5">
        <w:t>Przysługuje Państwu także skarga do organu nadzorczego - Prezesa Urzędu Ochrony Danych Osobowych, gdy uznają Państwo, iż przetwarzanie Państwa danych osobowych narusza przepisy ogólnego rozporządzenia o ochr</w:t>
      </w:r>
      <w:r w:rsidR="00AA2AA5">
        <w:t>onie danych osobowych z dnia 27 </w:t>
      </w:r>
      <w:r w:rsidRPr="00AA2AA5">
        <w:t>kwietnia 2016 r.</w:t>
      </w:r>
    </w:p>
    <w:p w:rsidR="005F78ED" w:rsidRPr="00AA2AA5" w:rsidRDefault="005F78ED" w:rsidP="001D4568">
      <w:pPr>
        <w:numPr>
          <w:ilvl w:val="0"/>
          <w:numId w:val="13"/>
        </w:numPr>
        <w:shd w:val="clear" w:color="auto" w:fill="FFFFFF"/>
        <w:spacing w:line="276" w:lineRule="auto"/>
        <w:ind w:left="284" w:hanging="284"/>
        <w:jc w:val="both"/>
      </w:pPr>
      <w:r w:rsidRPr="00AA2AA5">
        <w:t>Państwa dane nie będą przetwarzane w sposób z</w:t>
      </w:r>
      <w:r w:rsidR="00AA2AA5">
        <w:t>automatyzowany, w tym również w </w:t>
      </w:r>
      <w:r w:rsidRPr="00AA2AA5">
        <w:t>formie profilowania.</w:t>
      </w:r>
    </w:p>
    <w:p w:rsidR="005F78ED" w:rsidRPr="00AA2AA5" w:rsidRDefault="005F78ED" w:rsidP="005F78ED">
      <w:pPr>
        <w:jc w:val="both"/>
      </w:pPr>
    </w:p>
    <w:sectPr w:rsidR="005F78ED" w:rsidRPr="00AA2AA5" w:rsidSect="008740F9">
      <w:pgSz w:w="11906" w:h="16838"/>
      <w:pgMar w:top="851" w:right="1417" w:bottom="284" w:left="1417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53A2"/>
    <w:multiLevelType w:val="hybridMultilevel"/>
    <w:tmpl w:val="63263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46E23"/>
    <w:multiLevelType w:val="hybridMultilevel"/>
    <w:tmpl w:val="2B884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72467"/>
    <w:multiLevelType w:val="multilevel"/>
    <w:tmpl w:val="AF9C6E34"/>
    <w:lvl w:ilvl="0">
      <w:start w:val="1"/>
      <w:numFmt w:val="none"/>
      <w:pStyle w:val="Tytuaktu"/>
      <w:suff w:val="nothing"/>
      <w:lvlText w:val="%1"/>
      <w:lvlJc w:val="left"/>
      <w:pPr>
        <w:ind w:firstLine="288"/>
      </w:pPr>
      <w:rPr>
        <w:rFonts w:cs="Times New Roman" w:hint="default"/>
      </w:rPr>
    </w:lvl>
    <w:lvl w:ilvl="1">
      <w:start w:val="1"/>
      <w:numFmt w:val="none"/>
      <w:pStyle w:val="za"/>
      <w:suff w:val="nothing"/>
      <w:lvlText w:val="Załącznik%1"/>
      <w:lvlJc w:val="right"/>
      <w:pPr>
        <w:ind w:left="5954"/>
      </w:pPr>
      <w:rPr>
        <w:rFonts w:cs="Times New Roman" w:hint="default"/>
      </w:rPr>
    </w:lvl>
    <w:lvl w:ilvl="2">
      <w:start w:val="1"/>
      <w:numFmt w:val="none"/>
      <w:pStyle w:val="za1"/>
      <w:suff w:val="nothing"/>
      <w:lvlText w:val="%1%3"/>
      <w:lvlJc w:val="right"/>
      <w:pPr>
        <w:ind w:left="5954"/>
      </w:pPr>
      <w:rPr>
        <w:rFonts w:cs="Times New Roman" w:hint="default"/>
      </w:rPr>
    </w:lvl>
    <w:lvl w:ilvl="3">
      <w:start w:val="1"/>
      <w:numFmt w:val="decimal"/>
      <w:pStyle w:val="paragraf"/>
      <w:suff w:val="space"/>
      <w:lvlText w:val="§ %1%4."/>
      <w:lvlJc w:val="left"/>
      <w:pPr>
        <w:ind w:firstLine="397"/>
      </w:pPr>
      <w:rPr>
        <w:rFonts w:cs="Times New Roman" w:hint="default"/>
      </w:rPr>
    </w:lvl>
    <w:lvl w:ilvl="4">
      <w:start w:val="1"/>
      <w:numFmt w:val="decimal"/>
      <w:pStyle w:val="ust"/>
      <w:suff w:val="space"/>
      <w:lvlText w:val="%1%5."/>
      <w:lvlJc w:val="left"/>
      <w:pPr>
        <w:ind w:firstLine="624"/>
      </w:pPr>
      <w:rPr>
        <w:rFonts w:cs="Times New Roman" w:hint="default"/>
      </w:rPr>
    </w:lvl>
    <w:lvl w:ilvl="5">
      <w:start w:val="1"/>
      <w:numFmt w:val="decimal"/>
      <w:suff w:val="space"/>
      <w:lvlText w:val="%1%6)"/>
      <w:lvlJc w:val="left"/>
      <w:pPr>
        <w:ind w:left="520" w:hanging="340"/>
      </w:pPr>
      <w:rPr>
        <w:rFonts w:cs="Times New Roman"/>
      </w:r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cs="Times New Roman"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color w:val="auto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firstLine="624"/>
      </w:pPr>
      <w:rPr>
        <w:rFonts w:cs="Times New Roman" w:hint="default"/>
      </w:rPr>
    </w:lvl>
  </w:abstractNum>
  <w:abstractNum w:abstractNumId="3">
    <w:nsid w:val="154766BA"/>
    <w:multiLevelType w:val="hybridMultilevel"/>
    <w:tmpl w:val="73DC59F4"/>
    <w:lvl w:ilvl="0" w:tplc="5F7EFA6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15785233"/>
    <w:multiLevelType w:val="hybridMultilevel"/>
    <w:tmpl w:val="76763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A09AB"/>
    <w:multiLevelType w:val="hybridMultilevel"/>
    <w:tmpl w:val="D2F48A1E"/>
    <w:lvl w:ilvl="0" w:tplc="CF08FC46">
      <w:start w:val="1"/>
      <w:numFmt w:val="lowerLetter"/>
      <w:lvlText w:val="%1)"/>
      <w:lvlJc w:val="left"/>
      <w:pPr>
        <w:tabs>
          <w:tab w:val="num" w:pos="1800"/>
        </w:tabs>
        <w:ind w:left="180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6">
    <w:nsid w:val="329404A8"/>
    <w:multiLevelType w:val="hybridMultilevel"/>
    <w:tmpl w:val="D20CC3AC"/>
    <w:lvl w:ilvl="0" w:tplc="AD0045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E2BF5"/>
    <w:multiLevelType w:val="hybridMultilevel"/>
    <w:tmpl w:val="0D62D426"/>
    <w:lvl w:ilvl="0" w:tplc="5F7EFA6A">
      <w:start w:val="1"/>
      <w:numFmt w:val="decimal"/>
      <w:lvlText w:val="%1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  <w:rPr>
        <w:rFonts w:cs="Times New Roman"/>
      </w:rPr>
    </w:lvl>
  </w:abstractNum>
  <w:abstractNum w:abstractNumId="8">
    <w:nsid w:val="43A72CB1"/>
    <w:multiLevelType w:val="hybridMultilevel"/>
    <w:tmpl w:val="8FB0C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C152BD"/>
    <w:multiLevelType w:val="hybridMultilevel"/>
    <w:tmpl w:val="3B5A5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firstLine="5954"/>
      </w:pPr>
      <w:rPr>
        <w:rFonts w:cs="Times New Roman"/>
      </w:rPr>
    </w:lvl>
    <w:lvl w:ilvl="1">
      <w:start w:val="1"/>
      <w:numFmt w:val="none"/>
      <w:suff w:val="nothing"/>
      <w:lvlText w:val="%1"/>
      <w:lvlJc w:val="right"/>
      <w:pPr>
        <w:ind w:left="5954"/>
      </w:pPr>
      <w:rPr>
        <w:rFonts w:cs="Times New Roman"/>
      </w:rPr>
    </w:lvl>
    <w:lvl w:ilvl="2">
      <w:start w:val="1"/>
      <w:numFmt w:val="none"/>
      <w:suff w:val="space"/>
      <w:lvlText w:val=""/>
      <w:lvlJc w:val="left"/>
      <w:pPr>
        <w:ind w:firstLine="397"/>
      </w:pPr>
      <w:rPr>
        <w:rFonts w:cs="Times New Roman"/>
      </w:rPr>
    </w:lvl>
    <w:lvl w:ilvl="3">
      <w:start w:val="2"/>
      <w:numFmt w:val="none"/>
      <w:suff w:val="space"/>
      <w:lvlText w:val="%1"/>
      <w:lvlJc w:val="left"/>
      <w:pPr>
        <w:ind w:firstLine="624"/>
      </w:pPr>
      <w:rPr>
        <w:rFonts w:cs="Times New Roman"/>
      </w:rPr>
    </w:lvl>
    <w:lvl w:ilvl="4">
      <w:start w:val="1"/>
      <w:numFmt w:val="none"/>
      <w:suff w:val="space"/>
      <w:lvlText w:val="%1"/>
      <w:lvlJc w:val="left"/>
      <w:pPr>
        <w:ind w:left="397" w:hanging="340"/>
      </w:pPr>
      <w:rPr>
        <w:rFonts w:cs="Times New Roman"/>
      </w:rPr>
    </w:lvl>
    <w:lvl w:ilvl="5">
      <w:start w:val="1"/>
      <w:numFmt w:val="none"/>
      <w:suff w:val="space"/>
      <w:lvlText w:val="%1"/>
      <w:lvlJc w:val="left"/>
      <w:pPr>
        <w:ind w:left="680" w:hanging="226"/>
      </w:pPr>
      <w:rPr>
        <w:rFonts w:cs="Times New Roman"/>
      </w:r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cs="Times New Roman" w:hint="default"/>
      </w:rPr>
    </w:lvl>
    <w:lvl w:ilvl="7">
      <w:start w:val="1"/>
      <w:numFmt w:val="none"/>
      <w:pStyle w:val="rozdzia"/>
      <w:suff w:val="nothing"/>
      <w:lvlText w:val="%1"/>
      <w:lvlJc w:val="left"/>
      <w:rPr>
        <w:rFonts w:cs="Times New Roman"/>
      </w:rPr>
    </w:lvl>
    <w:lvl w:ilvl="8">
      <w:start w:val="1"/>
      <w:numFmt w:val="none"/>
      <w:pStyle w:val="podrozdzia"/>
      <w:suff w:val="nothing"/>
      <w:lvlText w:val="%1"/>
      <w:lvlJc w:val="left"/>
      <w:rPr>
        <w:rFonts w:cs="Times New Roman"/>
      </w:rPr>
    </w:lvl>
  </w:abstractNum>
  <w:abstractNum w:abstractNumId="11">
    <w:nsid w:val="6A871863"/>
    <w:multiLevelType w:val="hybridMultilevel"/>
    <w:tmpl w:val="17C4403A"/>
    <w:lvl w:ilvl="0" w:tplc="56205E2A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cs="Times New Roman" w:hint="default"/>
      </w:rPr>
    </w:lvl>
    <w:lvl w:ilvl="1" w:tplc="61A42A5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2656F31E">
      <w:start w:val="9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78C57F04"/>
    <w:multiLevelType w:val="hybridMultilevel"/>
    <w:tmpl w:val="12FEFF8E"/>
    <w:lvl w:ilvl="0" w:tplc="FAE0268C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7DF32ECA"/>
    <w:multiLevelType w:val="hybridMultilevel"/>
    <w:tmpl w:val="878EEE3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ED4615E"/>
    <w:multiLevelType w:val="hybridMultilevel"/>
    <w:tmpl w:val="DEAC0A2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"/>
  </w:num>
  <w:num w:numId="9">
    <w:abstractNumId w:val="7"/>
  </w:num>
  <w:num w:numId="10">
    <w:abstractNumId w:val="5"/>
  </w:num>
  <w:num w:numId="11">
    <w:abstractNumId w:val="9"/>
  </w:num>
  <w:num w:numId="12">
    <w:abstractNumId w:val="8"/>
  </w:num>
  <w:num w:numId="13">
    <w:abstractNumId w:val="14"/>
  </w:num>
  <w:num w:numId="14">
    <w:abstractNumId w:val="1"/>
  </w:num>
  <w:num w:numId="15">
    <w:abstractNumId w:val="0"/>
  </w:num>
  <w:num w:numId="16">
    <w:abstractNumId w:val="6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06D"/>
    <w:rsid w:val="00000648"/>
    <w:rsid w:val="00015F78"/>
    <w:rsid w:val="00023B1B"/>
    <w:rsid w:val="0002441B"/>
    <w:rsid w:val="000374F1"/>
    <w:rsid w:val="000443DA"/>
    <w:rsid w:val="00052F0A"/>
    <w:rsid w:val="000632FA"/>
    <w:rsid w:val="00063742"/>
    <w:rsid w:val="00083367"/>
    <w:rsid w:val="0008618D"/>
    <w:rsid w:val="000A1E94"/>
    <w:rsid w:val="000B2477"/>
    <w:rsid w:val="000B5489"/>
    <w:rsid w:val="000B5E2A"/>
    <w:rsid w:val="000B74DA"/>
    <w:rsid w:val="000B794F"/>
    <w:rsid w:val="000D085D"/>
    <w:rsid w:val="000D501A"/>
    <w:rsid w:val="000E06B8"/>
    <w:rsid w:val="000E392A"/>
    <w:rsid w:val="000E3CCC"/>
    <w:rsid w:val="0010222A"/>
    <w:rsid w:val="001063AA"/>
    <w:rsid w:val="001261A9"/>
    <w:rsid w:val="00126F66"/>
    <w:rsid w:val="00142ABD"/>
    <w:rsid w:val="001444F1"/>
    <w:rsid w:val="00150F22"/>
    <w:rsid w:val="001600B9"/>
    <w:rsid w:val="0017238F"/>
    <w:rsid w:val="00177E98"/>
    <w:rsid w:val="00187D88"/>
    <w:rsid w:val="001930CA"/>
    <w:rsid w:val="00195247"/>
    <w:rsid w:val="001A0602"/>
    <w:rsid w:val="001A72CE"/>
    <w:rsid w:val="001B0AA2"/>
    <w:rsid w:val="001B53A4"/>
    <w:rsid w:val="001C7F1C"/>
    <w:rsid w:val="001D3FA7"/>
    <w:rsid w:val="001D4568"/>
    <w:rsid w:val="001E11F8"/>
    <w:rsid w:val="001E54ED"/>
    <w:rsid w:val="002126CA"/>
    <w:rsid w:val="002136EA"/>
    <w:rsid w:val="00222E2A"/>
    <w:rsid w:val="00224297"/>
    <w:rsid w:val="002249E2"/>
    <w:rsid w:val="0022710E"/>
    <w:rsid w:val="002340C1"/>
    <w:rsid w:val="002344CE"/>
    <w:rsid w:val="002373F5"/>
    <w:rsid w:val="002410A2"/>
    <w:rsid w:val="002462F3"/>
    <w:rsid w:val="0026190D"/>
    <w:rsid w:val="00265FDE"/>
    <w:rsid w:val="002759CA"/>
    <w:rsid w:val="00277126"/>
    <w:rsid w:val="002A7184"/>
    <w:rsid w:val="002A76DE"/>
    <w:rsid w:val="002A7B74"/>
    <w:rsid w:val="002B1A1C"/>
    <w:rsid w:val="002B358C"/>
    <w:rsid w:val="002B6FC1"/>
    <w:rsid w:val="002C34C0"/>
    <w:rsid w:val="002F15FB"/>
    <w:rsid w:val="002F2BD7"/>
    <w:rsid w:val="002F414E"/>
    <w:rsid w:val="002F6FBC"/>
    <w:rsid w:val="002F76D5"/>
    <w:rsid w:val="00300226"/>
    <w:rsid w:val="0032706D"/>
    <w:rsid w:val="00330939"/>
    <w:rsid w:val="0038188E"/>
    <w:rsid w:val="003C26CC"/>
    <w:rsid w:val="003C3AF1"/>
    <w:rsid w:val="003D3BDC"/>
    <w:rsid w:val="003E013D"/>
    <w:rsid w:val="003F61F1"/>
    <w:rsid w:val="00403207"/>
    <w:rsid w:val="00422BAB"/>
    <w:rsid w:val="00440056"/>
    <w:rsid w:val="00447E69"/>
    <w:rsid w:val="00452BAC"/>
    <w:rsid w:val="004623CD"/>
    <w:rsid w:val="00475E9F"/>
    <w:rsid w:val="004768F8"/>
    <w:rsid w:val="004828D8"/>
    <w:rsid w:val="004A7BB9"/>
    <w:rsid w:val="004B055A"/>
    <w:rsid w:val="004B1DE7"/>
    <w:rsid w:val="004C06A1"/>
    <w:rsid w:val="004D565D"/>
    <w:rsid w:val="004E3020"/>
    <w:rsid w:val="004F2F88"/>
    <w:rsid w:val="005021E5"/>
    <w:rsid w:val="00504209"/>
    <w:rsid w:val="00514C3A"/>
    <w:rsid w:val="005150DA"/>
    <w:rsid w:val="00531032"/>
    <w:rsid w:val="005324F9"/>
    <w:rsid w:val="00536790"/>
    <w:rsid w:val="0054040F"/>
    <w:rsid w:val="0054349A"/>
    <w:rsid w:val="005573B1"/>
    <w:rsid w:val="00562257"/>
    <w:rsid w:val="0056478F"/>
    <w:rsid w:val="00566DD5"/>
    <w:rsid w:val="00572001"/>
    <w:rsid w:val="00581E28"/>
    <w:rsid w:val="00582918"/>
    <w:rsid w:val="005A6003"/>
    <w:rsid w:val="005A7C9A"/>
    <w:rsid w:val="005B7030"/>
    <w:rsid w:val="005B71C0"/>
    <w:rsid w:val="005D288F"/>
    <w:rsid w:val="005D4A91"/>
    <w:rsid w:val="005D5FDC"/>
    <w:rsid w:val="005E0676"/>
    <w:rsid w:val="005E4D46"/>
    <w:rsid w:val="005F555A"/>
    <w:rsid w:val="005F78ED"/>
    <w:rsid w:val="00602B3A"/>
    <w:rsid w:val="006114A3"/>
    <w:rsid w:val="00613ACC"/>
    <w:rsid w:val="0061488B"/>
    <w:rsid w:val="00625E4C"/>
    <w:rsid w:val="00642A98"/>
    <w:rsid w:val="00644BEF"/>
    <w:rsid w:val="006462EB"/>
    <w:rsid w:val="00656230"/>
    <w:rsid w:val="00680AAB"/>
    <w:rsid w:val="006A0917"/>
    <w:rsid w:val="006B04FC"/>
    <w:rsid w:val="006B0A57"/>
    <w:rsid w:val="006B7220"/>
    <w:rsid w:val="006C7A89"/>
    <w:rsid w:val="006D2F17"/>
    <w:rsid w:val="006D3E88"/>
    <w:rsid w:val="006D52CA"/>
    <w:rsid w:val="006E61F3"/>
    <w:rsid w:val="006F0B7E"/>
    <w:rsid w:val="007171D1"/>
    <w:rsid w:val="00722679"/>
    <w:rsid w:val="00750BA0"/>
    <w:rsid w:val="00762B31"/>
    <w:rsid w:val="007651D3"/>
    <w:rsid w:val="00773C87"/>
    <w:rsid w:val="007818EE"/>
    <w:rsid w:val="0078388C"/>
    <w:rsid w:val="007A55A2"/>
    <w:rsid w:val="007C4F3F"/>
    <w:rsid w:val="007E7134"/>
    <w:rsid w:val="007F033D"/>
    <w:rsid w:val="00801FF5"/>
    <w:rsid w:val="008053F3"/>
    <w:rsid w:val="00817F84"/>
    <w:rsid w:val="00834582"/>
    <w:rsid w:val="008475AF"/>
    <w:rsid w:val="00860499"/>
    <w:rsid w:val="00867149"/>
    <w:rsid w:val="008672F1"/>
    <w:rsid w:val="008740F9"/>
    <w:rsid w:val="0088014D"/>
    <w:rsid w:val="008803E2"/>
    <w:rsid w:val="00882608"/>
    <w:rsid w:val="00884FF9"/>
    <w:rsid w:val="0089185B"/>
    <w:rsid w:val="00897999"/>
    <w:rsid w:val="008B2DE1"/>
    <w:rsid w:val="008C0137"/>
    <w:rsid w:val="008C17D0"/>
    <w:rsid w:val="008C1D2A"/>
    <w:rsid w:val="008C3DBC"/>
    <w:rsid w:val="008D3A26"/>
    <w:rsid w:val="008E22DE"/>
    <w:rsid w:val="008E5150"/>
    <w:rsid w:val="009137F5"/>
    <w:rsid w:val="00920841"/>
    <w:rsid w:val="00921018"/>
    <w:rsid w:val="0092466E"/>
    <w:rsid w:val="009277D1"/>
    <w:rsid w:val="00927F93"/>
    <w:rsid w:val="009330B7"/>
    <w:rsid w:val="00934E0B"/>
    <w:rsid w:val="009377F1"/>
    <w:rsid w:val="00942922"/>
    <w:rsid w:val="00943A2E"/>
    <w:rsid w:val="00946710"/>
    <w:rsid w:val="0095242C"/>
    <w:rsid w:val="00953FCB"/>
    <w:rsid w:val="00963428"/>
    <w:rsid w:val="00987160"/>
    <w:rsid w:val="00993317"/>
    <w:rsid w:val="009B7552"/>
    <w:rsid w:val="009C4F9F"/>
    <w:rsid w:val="009C68F2"/>
    <w:rsid w:val="009C7A1F"/>
    <w:rsid w:val="009D3611"/>
    <w:rsid w:val="009E442E"/>
    <w:rsid w:val="009F37A4"/>
    <w:rsid w:val="009F3FCB"/>
    <w:rsid w:val="009F7338"/>
    <w:rsid w:val="00A02EEC"/>
    <w:rsid w:val="00A1251C"/>
    <w:rsid w:val="00A24AB0"/>
    <w:rsid w:val="00A36B13"/>
    <w:rsid w:val="00A55E80"/>
    <w:rsid w:val="00A64350"/>
    <w:rsid w:val="00A6533C"/>
    <w:rsid w:val="00AA2AA5"/>
    <w:rsid w:val="00AC243E"/>
    <w:rsid w:val="00AC32CD"/>
    <w:rsid w:val="00AF28DC"/>
    <w:rsid w:val="00AF35A2"/>
    <w:rsid w:val="00AF6FE9"/>
    <w:rsid w:val="00B06FFD"/>
    <w:rsid w:val="00B20343"/>
    <w:rsid w:val="00B31028"/>
    <w:rsid w:val="00B4358F"/>
    <w:rsid w:val="00B45D78"/>
    <w:rsid w:val="00B52700"/>
    <w:rsid w:val="00B706CD"/>
    <w:rsid w:val="00B90B04"/>
    <w:rsid w:val="00BA28B0"/>
    <w:rsid w:val="00BB6535"/>
    <w:rsid w:val="00BE1943"/>
    <w:rsid w:val="00BE36FA"/>
    <w:rsid w:val="00BE45D9"/>
    <w:rsid w:val="00BE5023"/>
    <w:rsid w:val="00C215C3"/>
    <w:rsid w:val="00C30C2D"/>
    <w:rsid w:val="00C31D07"/>
    <w:rsid w:val="00C43FE7"/>
    <w:rsid w:val="00C47660"/>
    <w:rsid w:val="00C749C8"/>
    <w:rsid w:val="00C764CF"/>
    <w:rsid w:val="00C80696"/>
    <w:rsid w:val="00C81C7C"/>
    <w:rsid w:val="00C84092"/>
    <w:rsid w:val="00C8706B"/>
    <w:rsid w:val="00CB067F"/>
    <w:rsid w:val="00CC3720"/>
    <w:rsid w:val="00CD0541"/>
    <w:rsid w:val="00CF0175"/>
    <w:rsid w:val="00D15B5A"/>
    <w:rsid w:val="00D25470"/>
    <w:rsid w:val="00D27024"/>
    <w:rsid w:val="00D30CC3"/>
    <w:rsid w:val="00D51111"/>
    <w:rsid w:val="00D53B77"/>
    <w:rsid w:val="00D61947"/>
    <w:rsid w:val="00D63AC8"/>
    <w:rsid w:val="00D675DC"/>
    <w:rsid w:val="00D82F4B"/>
    <w:rsid w:val="00D859DF"/>
    <w:rsid w:val="00D91792"/>
    <w:rsid w:val="00D951AA"/>
    <w:rsid w:val="00D961F5"/>
    <w:rsid w:val="00DA7833"/>
    <w:rsid w:val="00DB31EA"/>
    <w:rsid w:val="00DC167A"/>
    <w:rsid w:val="00DE3F05"/>
    <w:rsid w:val="00DE4F07"/>
    <w:rsid w:val="00DF4827"/>
    <w:rsid w:val="00DF5C7F"/>
    <w:rsid w:val="00E24C89"/>
    <w:rsid w:val="00E27BF9"/>
    <w:rsid w:val="00E33742"/>
    <w:rsid w:val="00E50D36"/>
    <w:rsid w:val="00E53849"/>
    <w:rsid w:val="00E7185D"/>
    <w:rsid w:val="00E725EE"/>
    <w:rsid w:val="00E80B67"/>
    <w:rsid w:val="00ED3D86"/>
    <w:rsid w:val="00EE6087"/>
    <w:rsid w:val="00EF0A58"/>
    <w:rsid w:val="00F002FB"/>
    <w:rsid w:val="00F37A9F"/>
    <w:rsid w:val="00F4203F"/>
    <w:rsid w:val="00F44C9D"/>
    <w:rsid w:val="00F45D0C"/>
    <w:rsid w:val="00F4743B"/>
    <w:rsid w:val="00F4770C"/>
    <w:rsid w:val="00F82417"/>
    <w:rsid w:val="00F83804"/>
    <w:rsid w:val="00FA644C"/>
    <w:rsid w:val="00FB106F"/>
    <w:rsid w:val="00FB66EC"/>
    <w:rsid w:val="00FD25BB"/>
    <w:rsid w:val="00FD4BE0"/>
    <w:rsid w:val="00FD6AF8"/>
    <w:rsid w:val="00FE092C"/>
    <w:rsid w:val="00FE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D8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D511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E4F07"/>
    <w:rPr>
      <w:rFonts w:ascii="Cambria" w:hAnsi="Cambria" w:cs="Times New Roman"/>
      <w:b/>
      <w:bCs/>
      <w:kern w:val="32"/>
      <w:sz w:val="32"/>
      <w:szCs w:val="32"/>
    </w:rPr>
  </w:style>
  <w:style w:type="character" w:styleId="Hipercze">
    <w:name w:val="Hyperlink"/>
    <w:uiPriority w:val="99"/>
    <w:semiHidden/>
    <w:rsid w:val="000E392A"/>
    <w:rPr>
      <w:rFonts w:cs="Times New Roman"/>
      <w:color w:val="0000FF"/>
      <w:u w:val="single"/>
    </w:rPr>
  </w:style>
  <w:style w:type="paragraph" w:customStyle="1" w:styleId="Tytuaktu">
    <w:name w:val="Tytuł aktu"/>
    <w:uiPriority w:val="99"/>
    <w:rsid w:val="00D51111"/>
    <w:pPr>
      <w:numPr>
        <w:numId w:val="4"/>
      </w:numPr>
      <w:spacing w:after="120"/>
      <w:jc w:val="center"/>
    </w:pPr>
    <w:rPr>
      <w:rFonts w:ascii="Times New Roman" w:hAnsi="Times New Roman"/>
      <w:b/>
      <w:caps/>
      <w:noProof/>
      <w:sz w:val="24"/>
    </w:rPr>
  </w:style>
  <w:style w:type="paragraph" w:customStyle="1" w:styleId="paragraf">
    <w:name w:val="paragraf"/>
    <w:basedOn w:val="Normalny"/>
    <w:uiPriority w:val="99"/>
    <w:rsid w:val="00D51111"/>
    <w:pPr>
      <w:numPr>
        <w:ilvl w:val="3"/>
        <w:numId w:val="4"/>
      </w:numPr>
      <w:spacing w:before="80" w:after="240"/>
      <w:jc w:val="both"/>
    </w:pPr>
    <w:rPr>
      <w:rFonts w:eastAsia="Calibri"/>
      <w:noProof/>
      <w:szCs w:val="20"/>
    </w:rPr>
  </w:style>
  <w:style w:type="paragraph" w:customStyle="1" w:styleId="ust">
    <w:name w:val="ust."/>
    <w:link w:val="ustZnak"/>
    <w:autoRedefine/>
    <w:uiPriority w:val="99"/>
    <w:rsid w:val="00D51111"/>
    <w:pPr>
      <w:numPr>
        <w:ilvl w:val="4"/>
        <w:numId w:val="4"/>
      </w:numPr>
      <w:spacing w:after="160"/>
      <w:jc w:val="both"/>
    </w:pPr>
    <w:rPr>
      <w:rFonts w:ascii="Times New Roman" w:hAnsi="Times New Roman"/>
      <w:noProof/>
      <w:sz w:val="24"/>
    </w:rPr>
  </w:style>
  <w:style w:type="paragraph" w:customStyle="1" w:styleId="pkt">
    <w:name w:val="pkt"/>
    <w:autoRedefine/>
    <w:uiPriority w:val="99"/>
    <w:rsid w:val="009F7338"/>
    <w:pPr>
      <w:spacing w:after="160"/>
      <w:jc w:val="both"/>
    </w:pPr>
    <w:rPr>
      <w:rFonts w:ascii="Times New Roman" w:hAnsi="Times New Roman"/>
      <w:noProof/>
      <w:sz w:val="24"/>
    </w:rPr>
  </w:style>
  <w:style w:type="paragraph" w:customStyle="1" w:styleId="tiret">
    <w:name w:val="tiret"/>
    <w:uiPriority w:val="99"/>
    <w:rsid w:val="00D51111"/>
    <w:pPr>
      <w:numPr>
        <w:ilvl w:val="7"/>
        <w:numId w:val="4"/>
      </w:numPr>
      <w:spacing w:after="80"/>
      <w:jc w:val="both"/>
    </w:pPr>
    <w:rPr>
      <w:rFonts w:ascii="Times New Roman" w:hAnsi="Times New Roman"/>
      <w:noProof/>
      <w:sz w:val="24"/>
    </w:rPr>
  </w:style>
  <w:style w:type="paragraph" w:customStyle="1" w:styleId="za">
    <w:name w:val="zał"/>
    <w:basedOn w:val="Nagwek1"/>
    <w:autoRedefine/>
    <w:uiPriority w:val="99"/>
    <w:rsid w:val="00D51111"/>
    <w:pPr>
      <w:numPr>
        <w:ilvl w:val="1"/>
        <w:numId w:val="4"/>
      </w:numPr>
      <w:spacing w:before="0" w:after="120"/>
      <w:jc w:val="right"/>
    </w:pPr>
    <w:rPr>
      <w:rFonts w:ascii="Times New Roman" w:eastAsia="Calibri" w:hAnsi="Times New Roman" w:cs="Times New Roman"/>
      <w:bCs w:val="0"/>
      <w:kern w:val="0"/>
      <w:sz w:val="24"/>
      <w:szCs w:val="20"/>
    </w:rPr>
  </w:style>
  <w:style w:type="paragraph" w:customStyle="1" w:styleId="za1">
    <w:name w:val="zał_1"/>
    <w:basedOn w:val="za"/>
    <w:autoRedefine/>
    <w:uiPriority w:val="99"/>
    <w:rsid w:val="00D51111"/>
    <w:pPr>
      <w:numPr>
        <w:ilvl w:val="2"/>
      </w:numPr>
      <w:ind w:left="5812"/>
    </w:pPr>
    <w:rPr>
      <w:b w:val="0"/>
    </w:rPr>
  </w:style>
  <w:style w:type="paragraph" w:customStyle="1" w:styleId="rozdzia">
    <w:name w:val="rozdział"/>
    <w:basedOn w:val="Normalny"/>
    <w:autoRedefine/>
    <w:uiPriority w:val="99"/>
    <w:rsid w:val="00D51111"/>
    <w:pPr>
      <w:numPr>
        <w:ilvl w:val="7"/>
        <w:numId w:val="3"/>
      </w:numPr>
      <w:spacing w:after="120"/>
      <w:jc w:val="center"/>
    </w:pPr>
    <w:rPr>
      <w:rFonts w:eastAsia="Calibri"/>
      <w:b/>
      <w:smallCaps/>
      <w:szCs w:val="20"/>
    </w:rPr>
  </w:style>
  <w:style w:type="paragraph" w:customStyle="1" w:styleId="podrozdzia">
    <w:name w:val="podrozdział"/>
    <w:basedOn w:val="rozdzia"/>
    <w:autoRedefine/>
    <w:uiPriority w:val="99"/>
    <w:rsid w:val="00D51111"/>
    <w:pPr>
      <w:numPr>
        <w:ilvl w:val="8"/>
      </w:numPr>
    </w:pPr>
    <w:rPr>
      <w:smallCaps w:val="0"/>
    </w:rPr>
  </w:style>
  <w:style w:type="character" w:customStyle="1" w:styleId="ustZnak">
    <w:name w:val="ust. Znak"/>
    <w:link w:val="ust"/>
    <w:uiPriority w:val="99"/>
    <w:locked/>
    <w:rsid w:val="00D51111"/>
    <w:rPr>
      <w:rFonts w:ascii="Times New Roman" w:hAnsi="Times New Roman" w:cs="Times New Roman"/>
      <w:noProof/>
      <w:sz w:val="24"/>
      <w:lang w:val="pl-PL" w:eastAsia="pl-PL" w:bidi="ar-SA"/>
    </w:rPr>
  </w:style>
  <w:style w:type="table" w:styleId="Tabela-Siatka">
    <w:name w:val="Table Grid"/>
    <w:basedOn w:val="Standardowy"/>
    <w:uiPriority w:val="99"/>
    <w:locked/>
    <w:rsid w:val="00FB66E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2F76D5"/>
    <w:pPr>
      <w:spacing w:before="100" w:beforeAutospacing="1" w:after="100" w:afterAutospacing="1"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33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8336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D8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D511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E4F07"/>
    <w:rPr>
      <w:rFonts w:ascii="Cambria" w:hAnsi="Cambria" w:cs="Times New Roman"/>
      <w:b/>
      <w:bCs/>
      <w:kern w:val="32"/>
      <w:sz w:val="32"/>
      <w:szCs w:val="32"/>
    </w:rPr>
  </w:style>
  <w:style w:type="character" w:styleId="Hipercze">
    <w:name w:val="Hyperlink"/>
    <w:uiPriority w:val="99"/>
    <w:semiHidden/>
    <w:rsid w:val="000E392A"/>
    <w:rPr>
      <w:rFonts w:cs="Times New Roman"/>
      <w:color w:val="0000FF"/>
      <w:u w:val="single"/>
    </w:rPr>
  </w:style>
  <w:style w:type="paragraph" w:customStyle="1" w:styleId="Tytuaktu">
    <w:name w:val="Tytuł aktu"/>
    <w:uiPriority w:val="99"/>
    <w:rsid w:val="00D51111"/>
    <w:pPr>
      <w:numPr>
        <w:numId w:val="4"/>
      </w:numPr>
      <w:spacing w:after="120"/>
      <w:jc w:val="center"/>
    </w:pPr>
    <w:rPr>
      <w:rFonts w:ascii="Times New Roman" w:hAnsi="Times New Roman"/>
      <w:b/>
      <w:caps/>
      <w:noProof/>
      <w:sz w:val="24"/>
    </w:rPr>
  </w:style>
  <w:style w:type="paragraph" w:customStyle="1" w:styleId="paragraf">
    <w:name w:val="paragraf"/>
    <w:basedOn w:val="Normalny"/>
    <w:uiPriority w:val="99"/>
    <w:rsid w:val="00D51111"/>
    <w:pPr>
      <w:numPr>
        <w:ilvl w:val="3"/>
        <w:numId w:val="4"/>
      </w:numPr>
      <w:spacing w:before="80" w:after="240"/>
      <w:jc w:val="both"/>
    </w:pPr>
    <w:rPr>
      <w:rFonts w:eastAsia="Calibri"/>
      <w:noProof/>
      <w:szCs w:val="20"/>
    </w:rPr>
  </w:style>
  <w:style w:type="paragraph" w:customStyle="1" w:styleId="ust">
    <w:name w:val="ust."/>
    <w:link w:val="ustZnak"/>
    <w:autoRedefine/>
    <w:uiPriority w:val="99"/>
    <w:rsid w:val="00D51111"/>
    <w:pPr>
      <w:numPr>
        <w:ilvl w:val="4"/>
        <w:numId w:val="4"/>
      </w:numPr>
      <w:spacing w:after="160"/>
      <w:jc w:val="both"/>
    </w:pPr>
    <w:rPr>
      <w:rFonts w:ascii="Times New Roman" w:hAnsi="Times New Roman"/>
      <w:noProof/>
      <w:sz w:val="24"/>
    </w:rPr>
  </w:style>
  <w:style w:type="paragraph" w:customStyle="1" w:styleId="pkt">
    <w:name w:val="pkt"/>
    <w:autoRedefine/>
    <w:uiPriority w:val="99"/>
    <w:rsid w:val="009F7338"/>
    <w:pPr>
      <w:spacing w:after="160"/>
      <w:jc w:val="both"/>
    </w:pPr>
    <w:rPr>
      <w:rFonts w:ascii="Times New Roman" w:hAnsi="Times New Roman"/>
      <w:noProof/>
      <w:sz w:val="24"/>
    </w:rPr>
  </w:style>
  <w:style w:type="paragraph" w:customStyle="1" w:styleId="tiret">
    <w:name w:val="tiret"/>
    <w:uiPriority w:val="99"/>
    <w:rsid w:val="00D51111"/>
    <w:pPr>
      <w:numPr>
        <w:ilvl w:val="7"/>
        <w:numId w:val="4"/>
      </w:numPr>
      <w:spacing w:after="80"/>
      <w:jc w:val="both"/>
    </w:pPr>
    <w:rPr>
      <w:rFonts w:ascii="Times New Roman" w:hAnsi="Times New Roman"/>
      <w:noProof/>
      <w:sz w:val="24"/>
    </w:rPr>
  </w:style>
  <w:style w:type="paragraph" w:customStyle="1" w:styleId="za">
    <w:name w:val="zał"/>
    <w:basedOn w:val="Nagwek1"/>
    <w:autoRedefine/>
    <w:uiPriority w:val="99"/>
    <w:rsid w:val="00D51111"/>
    <w:pPr>
      <w:numPr>
        <w:ilvl w:val="1"/>
        <w:numId w:val="4"/>
      </w:numPr>
      <w:spacing w:before="0" w:after="120"/>
      <w:jc w:val="right"/>
    </w:pPr>
    <w:rPr>
      <w:rFonts w:ascii="Times New Roman" w:eastAsia="Calibri" w:hAnsi="Times New Roman" w:cs="Times New Roman"/>
      <w:bCs w:val="0"/>
      <w:kern w:val="0"/>
      <w:sz w:val="24"/>
      <w:szCs w:val="20"/>
    </w:rPr>
  </w:style>
  <w:style w:type="paragraph" w:customStyle="1" w:styleId="za1">
    <w:name w:val="zał_1"/>
    <w:basedOn w:val="za"/>
    <w:autoRedefine/>
    <w:uiPriority w:val="99"/>
    <w:rsid w:val="00D51111"/>
    <w:pPr>
      <w:numPr>
        <w:ilvl w:val="2"/>
      </w:numPr>
      <w:ind w:left="5812"/>
    </w:pPr>
    <w:rPr>
      <w:b w:val="0"/>
    </w:rPr>
  </w:style>
  <w:style w:type="paragraph" w:customStyle="1" w:styleId="rozdzia">
    <w:name w:val="rozdział"/>
    <w:basedOn w:val="Normalny"/>
    <w:autoRedefine/>
    <w:uiPriority w:val="99"/>
    <w:rsid w:val="00D51111"/>
    <w:pPr>
      <w:numPr>
        <w:ilvl w:val="7"/>
        <w:numId w:val="3"/>
      </w:numPr>
      <w:spacing w:after="120"/>
      <w:jc w:val="center"/>
    </w:pPr>
    <w:rPr>
      <w:rFonts w:eastAsia="Calibri"/>
      <w:b/>
      <w:smallCaps/>
      <w:szCs w:val="20"/>
    </w:rPr>
  </w:style>
  <w:style w:type="paragraph" w:customStyle="1" w:styleId="podrozdzia">
    <w:name w:val="podrozdział"/>
    <w:basedOn w:val="rozdzia"/>
    <w:autoRedefine/>
    <w:uiPriority w:val="99"/>
    <w:rsid w:val="00D51111"/>
    <w:pPr>
      <w:numPr>
        <w:ilvl w:val="8"/>
      </w:numPr>
    </w:pPr>
    <w:rPr>
      <w:smallCaps w:val="0"/>
    </w:rPr>
  </w:style>
  <w:style w:type="character" w:customStyle="1" w:styleId="ustZnak">
    <w:name w:val="ust. Znak"/>
    <w:link w:val="ust"/>
    <w:uiPriority w:val="99"/>
    <w:locked/>
    <w:rsid w:val="00D51111"/>
    <w:rPr>
      <w:rFonts w:ascii="Times New Roman" w:hAnsi="Times New Roman" w:cs="Times New Roman"/>
      <w:noProof/>
      <w:sz w:val="24"/>
      <w:lang w:val="pl-PL" w:eastAsia="pl-PL" w:bidi="ar-SA"/>
    </w:rPr>
  </w:style>
  <w:style w:type="table" w:styleId="Tabela-Siatka">
    <w:name w:val="Table Grid"/>
    <w:basedOn w:val="Standardowy"/>
    <w:uiPriority w:val="99"/>
    <w:locked/>
    <w:rsid w:val="00FB66E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2F76D5"/>
    <w:pPr>
      <w:spacing w:before="100" w:beforeAutospacing="1" w:after="100" w:afterAutospacing="1"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33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8336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90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089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00903"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90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90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3CF83-0D7F-4870-AA2D-FEAAC81A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0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Starostwo</dc:creator>
  <cp:lastModifiedBy>Joanna Rybitwa</cp:lastModifiedBy>
  <cp:revision>13</cp:revision>
  <cp:lastPrinted>2020-09-21T11:10:00Z</cp:lastPrinted>
  <dcterms:created xsi:type="dcterms:W3CDTF">2020-09-21T10:47:00Z</dcterms:created>
  <dcterms:modified xsi:type="dcterms:W3CDTF">2022-05-17T08:46:00Z</dcterms:modified>
</cp:coreProperties>
</file>